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5FE" w:rsidRDefault="005470E6" w:rsidP="005470E6">
      <w:pPr>
        <w:jc w:val="center"/>
        <w:rPr>
          <w:b/>
        </w:rPr>
      </w:pPr>
      <w:r>
        <w:rPr>
          <w:b/>
        </w:rPr>
        <w:t xml:space="preserve"> Day 5</w:t>
      </w:r>
    </w:p>
    <w:p w:rsidR="005470E6" w:rsidRDefault="005470E6" w:rsidP="005470E6">
      <w:pPr>
        <w:pStyle w:val="ListParagraph"/>
        <w:numPr>
          <w:ilvl w:val="0"/>
          <w:numId w:val="1"/>
        </w:numPr>
      </w:pPr>
      <w:r>
        <w:rPr>
          <w:b/>
        </w:rPr>
        <w:t xml:space="preserve">Smtp – </w:t>
      </w:r>
      <w:r>
        <w:t>simple mail transfer protocol used on application layer used to send email</w:t>
      </w:r>
    </w:p>
    <w:p w:rsidR="005470E6" w:rsidRDefault="005470E6" w:rsidP="005470E6">
      <w:pPr>
        <w:pStyle w:val="ListParagraph"/>
        <w:numPr>
          <w:ilvl w:val="0"/>
          <w:numId w:val="1"/>
        </w:numPr>
      </w:pPr>
      <w:r>
        <w:t xml:space="preserve">we need to establish connection first </w:t>
      </w:r>
    </w:p>
    <w:p w:rsidR="00F25194" w:rsidRDefault="00F25194" w:rsidP="005470E6">
      <w:pPr>
        <w:pStyle w:val="ListParagraph"/>
        <w:numPr>
          <w:ilvl w:val="0"/>
          <w:numId w:val="1"/>
        </w:numPr>
      </w:pPr>
      <w:r>
        <w:t>Gmail : smtp.gmail.com (port number 587)</w:t>
      </w:r>
    </w:p>
    <w:p w:rsidR="00F25194" w:rsidRDefault="00F25194" w:rsidP="005470E6">
      <w:pPr>
        <w:pStyle w:val="ListParagraph"/>
        <w:numPr>
          <w:ilvl w:val="0"/>
          <w:numId w:val="1"/>
        </w:numPr>
      </w:pPr>
      <w:r>
        <w:t>s=smtplib.SMTP(‘smtp.gmail.com’,587) – domaing name and port number two arguments</w:t>
      </w:r>
    </w:p>
    <w:p w:rsidR="00F25194" w:rsidRPr="005470E6" w:rsidRDefault="00F25194" w:rsidP="005470E6">
      <w:pPr>
        <w:pStyle w:val="ListParagraph"/>
        <w:numPr>
          <w:ilvl w:val="0"/>
          <w:numId w:val="1"/>
        </w:numPr>
      </w:pPr>
      <w:r>
        <w:t xml:space="preserve">print(s.elho()) - </w:t>
      </w:r>
      <w:bookmarkStart w:id="0" w:name="_GoBack"/>
      <w:bookmarkEnd w:id="0"/>
    </w:p>
    <w:sectPr w:rsidR="00F25194" w:rsidRPr="00547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F7A64"/>
    <w:multiLevelType w:val="hybridMultilevel"/>
    <w:tmpl w:val="DF9CEBA4"/>
    <w:lvl w:ilvl="0" w:tplc="8DCEA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E6"/>
    <w:rsid w:val="005470E6"/>
    <w:rsid w:val="005E6ABB"/>
    <w:rsid w:val="006A2007"/>
    <w:rsid w:val="00C758AB"/>
    <w:rsid w:val="00F2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9D97"/>
  <w15:chartTrackingRefBased/>
  <w15:docId w15:val="{9776D11D-83A6-4D1F-9B79-77A86525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B54C-822F-479D-8F04-FCC54E6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oshi</dc:creator>
  <cp:keywords/>
  <dc:description/>
  <cp:lastModifiedBy>parth doshi</cp:lastModifiedBy>
  <cp:revision>2</cp:revision>
  <dcterms:created xsi:type="dcterms:W3CDTF">2019-05-06T04:51:00Z</dcterms:created>
  <dcterms:modified xsi:type="dcterms:W3CDTF">2019-05-07T05:38:00Z</dcterms:modified>
</cp:coreProperties>
</file>